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9B0DAC" w:rsidRPr="009B0DAC" w:rsidRDefault="009B0DAC" w:rsidP="009B0DA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0DAC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</w:p>
    <w:p w:rsidR="009B0DAC" w:rsidRDefault="009B0DAC" w:rsidP="005E7AD5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5E7AD5" w:rsidRDefault="009B0DAC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DAC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783BB5" w:rsidP="00783BB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bookmarkEnd w:id="0"/>
      <w:r w:rsidR="009B0DAC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9B0DAC" w:rsidRPr="009B0DAC">
        <w:rPr>
          <w:rFonts w:ascii="Times New Roman" w:hAnsi="Times New Roman" w:cs="Times New Roman"/>
          <w:color w:val="auto"/>
          <w:sz w:val="28"/>
          <w:szCs w:val="28"/>
        </w:rPr>
        <w:t>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  <w:r w:rsidR="009B0DAC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9B0DAC" w:rsidRPr="00783BB5" w:rsidRDefault="009B0DAC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 w:rsidRPr="009B0DAC">
        <w:rPr>
          <w:rFonts w:ascii="Times New Roman" w:hAnsi="Times New Roman" w:cs="Times New Roman"/>
          <w:sz w:val="28"/>
          <w:szCs w:val="28"/>
          <w:lang w:bidi="ar-SA"/>
        </w:rPr>
        <w:t>Приложение 2 к постановлению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зложить в редакции согласно приложению к настоящему постановлению. </w:t>
      </w:r>
    </w:p>
    <w:p w:rsidR="004C2E62" w:rsidRPr="00783BB5" w:rsidRDefault="005E7AD5" w:rsidP="00783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B5">
        <w:rPr>
          <w:rFonts w:ascii="Times New Roman" w:hAnsi="Times New Roman" w:cs="Times New Roman"/>
          <w:sz w:val="28"/>
          <w:szCs w:val="28"/>
        </w:rPr>
        <w:t>2</w:t>
      </w:r>
      <w:r w:rsidR="004C2E62" w:rsidRPr="00783B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5E7AD5" w:rsidRPr="00783BB5" w:rsidRDefault="005E7AD5" w:rsidP="00783BB5">
      <w:pPr>
        <w:pStyle w:val="aa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9B0DAC" w:rsidRDefault="009B0DAC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9B0DAC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9B0DAC" w:rsidRPr="009B0DAC">
              <w:rPr>
                <w:rFonts w:ascii="Times New Roman" w:hAnsi="Times New Roman" w:cs="Times New Roman"/>
                <w:lang w:bidi="ar-SA"/>
              </w:rPr>
              <w:t>О внесении изменений в постановление администрации Новолесновского сельского поселения от 03.12.2021 года № 99 «Об утверждении проверочных листов при осуществлении муниципального контроля»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B0DAC" w:rsidTr="00300E71">
        <w:trPr>
          <w:trHeight w:val="1269"/>
        </w:trPr>
        <w:tc>
          <w:tcPr>
            <w:tcW w:w="5104" w:type="dxa"/>
          </w:tcPr>
          <w:p w:rsidR="009B0DAC" w:rsidRPr="00B6502E" w:rsidRDefault="009B0DAC" w:rsidP="00300E7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>
              <w:rPr>
                <w:rFonts w:ascii="Times New Roman" w:hAnsi="Times New Roman" w:cs="Times New Roman"/>
                <w:lang w:bidi="ar-SA"/>
              </w:rPr>
              <w:t xml:space="preserve">от 03.12.2021 года № 99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9B0DAC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B0DAC" w:rsidRDefault="009B0DAC" w:rsidP="009B0D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DAC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 w:rsidR="00BE20E9">
        <w:rPr>
          <w:rFonts w:ascii="Times New Roman" w:hAnsi="Times New Roman" w:cs="Times New Roman"/>
          <w:sz w:val="24"/>
          <w:szCs w:val="24"/>
        </w:rPr>
        <w:t xml:space="preserve"> органа муниципального </w:t>
      </w:r>
      <w:r w:rsidRPr="001C67BF">
        <w:rPr>
          <w:rFonts w:ascii="Times New Roman" w:hAnsi="Times New Roman" w:cs="Times New Roman"/>
          <w:sz w:val="24"/>
          <w:szCs w:val="24"/>
        </w:rPr>
        <w:t>контроля</w:t>
      </w:r>
      <w:r w:rsidR="00BE20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</w:t>
      </w:r>
      <w:r>
        <w:rPr>
          <w:rFonts w:ascii="Times New Roman" w:hAnsi="Times New Roman" w:cs="Times New Roman"/>
          <w:sz w:val="24"/>
          <w:szCs w:val="24"/>
        </w:rPr>
        <w:t xml:space="preserve">п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или)  указание  на  используемые  юридическим  лицом  производственные объекты: _____________________________________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</w:t>
      </w:r>
      <w:r w:rsidR="00BE20E9">
        <w:rPr>
          <w:rFonts w:ascii="Times New Roman" w:hAnsi="Times New Roman" w:cs="Times New Roman"/>
          <w:sz w:val="24"/>
          <w:szCs w:val="24"/>
        </w:rPr>
        <w:t xml:space="preserve"> (последнее -при     наличии) 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ого    предпринимателя,    ИНН: 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9B0DAC" w:rsidRPr="001C67BF" w:rsidRDefault="009B0DAC" w:rsidP="009B0D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</w:t>
      </w:r>
      <w:r w:rsidR="009D23A0">
        <w:rPr>
          <w:rFonts w:ascii="Times New Roman" w:hAnsi="Times New Roman" w:cs="Times New Roman"/>
          <w:sz w:val="24"/>
          <w:szCs w:val="24"/>
        </w:rPr>
        <w:t>, физическим лицом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9B0DAC" w:rsidRPr="001C67BF" w:rsidRDefault="009B0DAC" w:rsidP="009B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9B0DAC" w:rsidRPr="001C67BF" w:rsidTr="00300E7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9B0DAC" w:rsidRPr="001C67BF" w:rsidTr="00300E7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9B0DAC" w:rsidRPr="001C67BF" w:rsidRDefault="009B0DAC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1.5 </w:t>
            </w:r>
            <w:r w:rsidR="009B0DA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1</w:t>
            </w:r>
            <w:r w:rsidR="009B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благоустройства и содержания территории  Новолесновского сельского поселения, утвержденных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="000E4F36">
              <w:rPr>
                <w:rFonts w:ascii="Times New Roman" w:hAnsi="Times New Roman" w:cs="Times New Roman"/>
                <w:sz w:val="24"/>
                <w:szCs w:val="24"/>
              </w:rPr>
              <w:t>проектированию, организации, размещению, содержанию элементов благоустройства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2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рганизации содержания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и уборки территории Новолесновского сельского поселения и определение границ прилегающих территор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0E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 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территорий общего пользования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придомовая территория в чистоте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 ли плотный ящик для хранения навоза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455B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отходов содержания животных на территории двора?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36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>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территорий жилой застройк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6" w:rsidRPr="001C67BF" w:rsidRDefault="000E4F36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одержанию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 и порядок пользования такими территориям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ридомовых (дворовых) территорий жилых дом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Default="000E4F36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0E4F36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к внешнему виду и содержанию зданий, строений, сооружений, к ограждающим конструкциям зданий, строений, сооруж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AC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благоустройства, порядок проведения земляных рабо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AC" w:rsidRPr="001C67BF" w:rsidRDefault="009B0DAC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бустройству и соде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площадок, участков производства ремонтных рабо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оде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свеще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оволесновского сельского посел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зеленения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информации, вывесок, установке указателей с наименованиями улиц и номерами дом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змеще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и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ию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4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 к размещению и содержанию парковок (парковочных мест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5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5A" w:rsidRPr="001C67BF" w:rsidTr="00300E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EE035A" w:rsidRDefault="00EE035A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и содержанию площадок для выгула животных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Default="00EE035A" w:rsidP="00300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7</w:t>
            </w:r>
            <w:r w:rsidRPr="00EE035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A" w:rsidRPr="001C67BF" w:rsidRDefault="00EE035A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FF0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EE035A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уборки территорий Новолесновского сельского поселения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62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выкос травы при достижении травой высоты более 1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убор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ется ли посыпка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дорожек, тротуаров и иных территорий с асфальтобетонным покрытием песком или противогололедной смесью с периодичностью полного исключения скольз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5E" w:rsidRPr="001C67BF" w:rsidTr="009D2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A8625E" w:rsidRDefault="00A8625E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</w:t>
            </w:r>
            <w:r w:rsidRPr="00A8625E">
              <w:rPr>
                <w:rFonts w:ascii="Times New Roman" w:hAnsi="Times New Roman" w:cs="Times New Roman"/>
                <w:sz w:val="24"/>
                <w:szCs w:val="24"/>
              </w:rPr>
              <w:t>формирование снежных валов и к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A8625E" w:rsidRDefault="00A8625E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5E" w:rsidRPr="001C67BF" w:rsidRDefault="00A8625E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A0" w:rsidRPr="001C67BF" w:rsidTr="00C95F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Default="009D23A0" w:rsidP="0030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Default="009D23A0" w:rsidP="00EE0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ектированию, организации, размещению содержания</w:t>
            </w:r>
            <w:r w:rsidRPr="009D23A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лагоустройства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A8625E" w:rsidRDefault="009D23A0" w:rsidP="00A8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2</w:t>
            </w:r>
            <w:r w:rsidRPr="009D23A0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19.08.2022 № 15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0" w:rsidRPr="001C67BF" w:rsidRDefault="009D23A0" w:rsidP="0030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9B0DAC" w:rsidRPr="001C67BF" w:rsidRDefault="009B0DAC" w:rsidP="009B0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9B0DAC" w:rsidRPr="001C67BF" w:rsidRDefault="009B0DAC" w:rsidP="009B0D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783BB5" w:rsidRDefault="00783BB5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sectPr w:rsidR="00783B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1F" w:rsidRDefault="0063541F">
      <w:r>
        <w:separator/>
      </w:r>
    </w:p>
  </w:endnote>
  <w:endnote w:type="continuationSeparator" w:id="0">
    <w:p w:rsidR="0063541F" w:rsidRDefault="0063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1F" w:rsidRDefault="0063541F"/>
  </w:footnote>
  <w:footnote w:type="continuationSeparator" w:id="0">
    <w:p w:rsidR="0063541F" w:rsidRDefault="00635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0E4F36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A704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538A3"/>
    <w:rsid w:val="00562807"/>
    <w:rsid w:val="00564792"/>
    <w:rsid w:val="005E7AD5"/>
    <w:rsid w:val="005F5488"/>
    <w:rsid w:val="0060594E"/>
    <w:rsid w:val="0063541F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7998"/>
    <w:rsid w:val="00706186"/>
    <w:rsid w:val="0075653D"/>
    <w:rsid w:val="00772BBA"/>
    <w:rsid w:val="00774064"/>
    <w:rsid w:val="00783BB5"/>
    <w:rsid w:val="007932E4"/>
    <w:rsid w:val="007B3F4D"/>
    <w:rsid w:val="007C282D"/>
    <w:rsid w:val="008000D5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B0DAC"/>
    <w:rsid w:val="009C1A1B"/>
    <w:rsid w:val="009D23A0"/>
    <w:rsid w:val="009E0B9C"/>
    <w:rsid w:val="00A01E3C"/>
    <w:rsid w:val="00A445D6"/>
    <w:rsid w:val="00A457E2"/>
    <w:rsid w:val="00A66698"/>
    <w:rsid w:val="00A8625E"/>
    <w:rsid w:val="00AA4E3F"/>
    <w:rsid w:val="00AC06D3"/>
    <w:rsid w:val="00AE4A4F"/>
    <w:rsid w:val="00AE564C"/>
    <w:rsid w:val="00B54492"/>
    <w:rsid w:val="00B9280C"/>
    <w:rsid w:val="00BB78B5"/>
    <w:rsid w:val="00BE20E9"/>
    <w:rsid w:val="00C010A1"/>
    <w:rsid w:val="00C01543"/>
    <w:rsid w:val="00C01D04"/>
    <w:rsid w:val="00C34CC2"/>
    <w:rsid w:val="00C66339"/>
    <w:rsid w:val="00CA6094"/>
    <w:rsid w:val="00D34663"/>
    <w:rsid w:val="00D502FC"/>
    <w:rsid w:val="00D57245"/>
    <w:rsid w:val="00D61C6B"/>
    <w:rsid w:val="00D736AB"/>
    <w:rsid w:val="00DA6C1C"/>
    <w:rsid w:val="00DC6870"/>
    <w:rsid w:val="00E35228"/>
    <w:rsid w:val="00E41ADC"/>
    <w:rsid w:val="00E50F65"/>
    <w:rsid w:val="00E75513"/>
    <w:rsid w:val="00E85467"/>
    <w:rsid w:val="00E9111D"/>
    <w:rsid w:val="00E95E98"/>
    <w:rsid w:val="00EC556A"/>
    <w:rsid w:val="00ED754D"/>
    <w:rsid w:val="00EE035A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8B7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paragraph" w:customStyle="1" w:styleId="ConsPlusNormal">
    <w:name w:val="ConsPlusNormal"/>
    <w:rsid w:val="009B0DA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9B0DAC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6E74-15F7-4250-97F5-7B0DF4E0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6</cp:revision>
  <cp:lastPrinted>2022-09-12T23:32:00Z</cp:lastPrinted>
  <dcterms:created xsi:type="dcterms:W3CDTF">2020-12-17T11:11:00Z</dcterms:created>
  <dcterms:modified xsi:type="dcterms:W3CDTF">2022-09-12T23:33:00Z</dcterms:modified>
</cp:coreProperties>
</file>